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7A" w:rsidRDefault="008C0E7A" w:rsidP="00FD3121">
      <w:pPr>
        <w:jc w:val="center"/>
        <w:rPr>
          <w:b/>
          <w:szCs w:val="28"/>
        </w:rPr>
      </w:pPr>
    </w:p>
    <w:p w:rsidR="00FD3121" w:rsidRPr="00FC0968" w:rsidRDefault="00FD3121" w:rsidP="00FD3121">
      <w:pPr>
        <w:jc w:val="center"/>
        <w:rPr>
          <w:b/>
          <w:sz w:val="32"/>
          <w:szCs w:val="32"/>
        </w:rPr>
      </w:pPr>
      <w:r w:rsidRPr="00FC0968">
        <w:rPr>
          <w:b/>
          <w:sz w:val="32"/>
          <w:szCs w:val="32"/>
        </w:rPr>
        <w:t>Curso: Programa de Formación Lean Latinoamericano</w:t>
      </w:r>
    </w:p>
    <w:p w:rsidR="008A7385" w:rsidRDefault="00152292" w:rsidP="00834F89">
      <w:pPr>
        <w:rPr>
          <w:sz w:val="22"/>
          <w:szCs w:val="22"/>
        </w:rPr>
      </w:pPr>
      <w:r w:rsidRPr="008A7385">
        <w:rPr>
          <w:sz w:val="22"/>
          <w:szCs w:val="22"/>
        </w:rPr>
        <w:t>Completar en Word y e</w:t>
      </w:r>
      <w:r w:rsidR="00515F80" w:rsidRPr="008A7385">
        <w:rPr>
          <w:sz w:val="22"/>
          <w:szCs w:val="22"/>
        </w:rPr>
        <w:t xml:space="preserve">nviar a </w:t>
      </w:r>
      <w:r w:rsidR="0026481D">
        <w:rPr>
          <w:sz w:val="22"/>
          <w:szCs w:val="22"/>
        </w:rPr>
        <w:t xml:space="preserve">por correo electrónico </w:t>
      </w:r>
      <w:r w:rsidR="00665377">
        <w:rPr>
          <w:sz w:val="22"/>
          <w:szCs w:val="22"/>
        </w:rPr>
        <w:t>al profesor  coordinador:</w:t>
      </w:r>
      <w:r w:rsidR="00834F89">
        <w:rPr>
          <w:sz w:val="22"/>
          <w:szCs w:val="22"/>
        </w:rPr>
        <w:t xml:space="preserve"> </w:t>
      </w:r>
      <w:r w:rsidR="00A30752" w:rsidRPr="00A30752">
        <w:rPr>
          <w:sz w:val="22"/>
          <w:szCs w:val="22"/>
        </w:rPr>
        <w:t>jsalvatierra@ing.uchile.cl</w:t>
      </w:r>
    </w:p>
    <w:p w:rsidR="009A47A2" w:rsidRPr="008A7385" w:rsidRDefault="008A7385" w:rsidP="00834F89">
      <w:pPr>
        <w:rPr>
          <w:sz w:val="22"/>
          <w:szCs w:val="22"/>
        </w:rPr>
      </w:pPr>
      <w:r>
        <w:rPr>
          <w:sz w:val="22"/>
          <w:szCs w:val="22"/>
        </w:rPr>
        <w:t xml:space="preserve">Debe </w:t>
      </w:r>
      <w:r w:rsidRPr="00665377">
        <w:rPr>
          <w:b/>
          <w:sz w:val="22"/>
          <w:szCs w:val="22"/>
        </w:rPr>
        <w:t xml:space="preserve">adjuntar </w:t>
      </w:r>
      <w:r w:rsidRPr="008A7385">
        <w:rPr>
          <w:sz w:val="22"/>
          <w:szCs w:val="22"/>
        </w:rPr>
        <w:t xml:space="preserve"> su </w:t>
      </w:r>
      <w:r w:rsidR="0026481D" w:rsidRPr="008A7385">
        <w:rPr>
          <w:sz w:val="22"/>
          <w:szCs w:val="22"/>
        </w:rPr>
        <w:t>CV,</w:t>
      </w:r>
      <w:r w:rsidRPr="008A7385">
        <w:rPr>
          <w:sz w:val="22"/>
          <w:szCs w:val="22"/>
        </w:rPr>
        <w:t xml:space="preserve"> fotocopia de título y de cédula de identidad </w:t>
      </w:r>
      <w:r>
        <w:rPr>
          <w:sz w:val="22"/>
          <w:szCs w:val="22"/>
        </w:rPr>
        <w:t>por ambos lados</w:t>
      </w:r>
    </w:p>
    <w:p w:rsidR="00FA07A3" w:rsidRPr="008A7385" w:rsidRDefault="00FA07A3" w:rsidP="008A7385">
      <w:pPr>
        <w:jc w:val="left"/>
        <w:rPr>
          <w:sz w:val="22"/>
          <w:szCs w:val="22"/>
        </w:rPr>
      </w:pPr>
    </w:p>
    <w:p w:rsidR="009C18E0" w:rsidRPr="0026481D" w:rsidRDefault="009C18E0" w:rsidP="003F722C">
      <w:pPr>
        <w:pStyle w:val="Default"/>
        <w:rPr>
          <w:rFonts w:ascii="Calibri" w:hAnsi="Calibri"/>
          <w:b/>
          <w:sz w:val="28"/>
          <w:szCs w:val="28"/>
        </w:rPr>
      </w:pPr>
      <w:r w:rsidRPr="0026481D">
        <w:rPr>
          <w:rFonts w:ascii="Calibri" w:hAnsi="Calibri"/>
          <w:b/>
          <w:sz w:val="28"/>
          <w:szCs w:val="28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88"/>
      </w:tblGrid>
      <w:tr w:rsidR="003F722C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2C" w:rsidRPr="00A86B5D" w:rsidRDefault="003F722C" w:rsidP="003F722C">
            <w:pPr>
              <w:pStyle w:val="Default"/>
              <w:rPr>
                <w:rFonts w:ascii="Calibri" w:hAnsi="Calibri"/>
              </w:rPr>
            </w:pPr>
            <w:r w:rsidRPr="00A86B5D">
              <w:rPr>
                <w:rFonts w:ascii="Calibri" w:hAnsi="Calibri"/>
              </w:rPr>
              <w:t>Nombre</w:t>
            </w:r>
            <w:r w:rsidR="008A7385">
              <w:rPr>
                <w:rFonts w:ascii="Calibri" w:hAnsi="Calibri"/>
              </w:rPr>
              <w:t xml:space="preserve">s y Apellidos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2C" w:rsidRPr="00A86B5D" w:rsidRDefault="003F722C">
            <w:pPr>
              <w:pStyle w:val="Default"/>
              <w:rPr>
                <w:rFonts w:ascii="Calibri" w:hAnsi="Calibri"/>
              </w:rPr>
            </w:pPr>
          </w:p>
        </w:tc>
      </w:tr>
      <w:tr w:rsidR="00515F80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0" w:rsidRPr="004962B0" w:rsidRDefault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26481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U</w:t>
            </w:r>
            <w:r w:rsidR="0026481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0" w:rsidRPr="00A86B5D" w:rsidRDefault="00515F80">
            <w:pPr>
              <w:pStyle w:val="Default"/>
              <w:rPr>
                <w:rFonts w:ascii="Calibri" w:hAnsi="Calibri"/>
              </w:rPr>
            </w:pPr>
          </w:p>
        </w:tc>
      </w:tr>
      <w:tr w:rsidR="008A7385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4962B0" w:rsidRDefault="008A7385" w:rsidP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cha </w:t>
            </w:r>
            <w:r w:rsidR="0026481D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nacimien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A86B5D" w:rsidRDefault="008A7385">
            <w:pPr>
              <w:pStyle w:val="Default"/>
              <w:rPr>
                <w:rFonts w:ascii="Calibri" w:hAnsi="Calibri"/>
              </w:rPr>
            </w:pPr>
          </w:p>
        </w:tc>
      </w:tr>
      <w:tr w:rsidR="008A7385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Default="008A7385" w:rsidP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rección completa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A86B5D" w:rsidRDefault="008A7385">
            <w:pPr>
              <w:pStyle w:val="Default"/>
              <w:rPr>
                <w:rFonts w:ascii="Calibri" w:hAnsi="Calibri"/>
              </w:rPr>
            </w:pPr>
          </w:p>
        </w:tc>
      </w:tr>
      <w:tr w:rsidR="008A7385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Default="008A7385" w:rsidP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éfono de contacto (móvil)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A86B5D" w:rsidRDefault="008A7385">
            <w:pPr>
              <w:pStyle w:val="Default"/>
              <w:rPr>
                <w:rFonts w:ascii="Calibri" w:hAnsi="Calibri"/>
              </w:rPr>
            </w:pPr>
          </w:p>
        </w:tc>
      </w:tr>
      <w:tr w:rsidR="00515F80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0" w:rsidRPr="004962B0" w:rsidRDefault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reo electrónico </w:t>
            </w:r>
            <w:r w:rsidR="000D19D6">
              <w:rPr>
                <w:rFonts w:ascii="Calibri" w:hAnsi="Calibri"/>
              </w:rPr>
              <w:t xml:space="preserve">contacto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0" w:rsidRPr="00A86B5D" w:rsidRDefault="00515F80">
            <w:pPr>
              <w:pStyle w:val="Default"/>
              <w:rPr>
                <w:rFonts w:ascii="Calibri" w:hAnsi="Calibri"/>
              </w:rPr>
            </w:pPr>
          </w:p>
        </w:tc>
      </w:tr>
      <w:tr w:rsidR="000D19D6" w:rsidRPr="00A86B5D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6" w:rsidRDefault="00042D5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0D19D6"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6" w:rsidRPr="00A86B5D" w:rsidRDefault="000D19D6">
            <w:pPr>
              <w:pStyle w:val="Default"/>
              <w:rPr>
                <w:rFonts w:ascii="Calibri" w:hAnsi="Calibri"/>
              </w:rPr>
            </w:pPr>
          </w:p>
        </w:tc>
      </w:tr>
    </w:tbl>
    <w:p w:rsidR="003F722C" w:rsidRPr="004962B0" w:rsidRDefault="003F722C" w:rsidP="00622C3B">
      <w:pPr>
        <w:rPr>
          <w:sz w:val="24"/>
        </w:rPr>
      </w:pPr>
    </w:p>
    <w:p w:rsidR="0045656A" w:rsidRPr="0026481D" w:rsidRDefault="0045656A" w:rsidP="00622C3B">
      <w:pPr>
        <w:rPr>
          <w:b/>
          <w:szCs w:val="28"/>
        </w:rPr>
      </w:pPr>
      <w:r w:rsidRPr="0026481D">
        <w:rPr>
          <w:b/>
          <w:szCs w:val="28"/>
        </w:rPr>
        <w:t>Da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7089"/>
      </w:tblGrid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Título Profesiona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Universidad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Año de Titulació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8A7385" w:rsidP="008A738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tudios de Postítulos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8A7385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4962B0" w:rsidRDefault="008A7385" w:rsidP="00A86B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ños de Experiencia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4962B0" w:rsidRDefault="008A7385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Empresa donde trabaj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 xml:space="preserve">Cargo en </w:t>
            </w:r>
            <w:r w:rsidR="0026481D">
              <w:rPr>
                <w:rFonts w:ascii="Calibri" w:hAnsi="Calibri"/>
              </w:rPr>
              <w:t xml:space="preserve">la </w:t>
            </w:r>
            <w:r w:rsidRPr="004962B0">
              <w:rPr>
                <w:rFonts w:ascii="Calibri" w:hAnsi="Calibri"/>
              </w:rPr>
              <w:t>Empresa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26481D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Proyecto</w:t>
            </w:r>
            <w:r w:rsidR="0026481D">
              <w:rPr>
                <w:rFonts w:ascii="Calibri" w:hAnsi="Calibri"/>
              </w:rPr>
              <w:t xml:space="preserve">/Trabajo </w:t>
            </w:r>
            <w:r w:rsidRPr="004962B0">
              <w:rPr>
                <w:rFonts w:ascii="Calibri" w:hAnsi="Calibri"/>
              </w:rPr>
              <w:t xml:space="preserve"> Actual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45656A" w:rsidRPr="004962B0" w:rsidTr="00FC0968">
        <w:trPr>
          <w:trHeight w:hRule="exact" w:val="142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4962B0" w:rsidRDefault="0045656A" w:rsidP="00A86B5D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Empresas, Cargos y Proyectos Anteriores</w:t>
            </w:r>
            <w:r w:rsidR="0026481D">
              <w:rPr>
                <w:rFonts w:ascii="Calibri" w:hAnsi="Calibri"/>
              </w:rPr>
              <w:t xml:space="preserve"> relevantes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4" w:rsidRPr="004962B0" w:rsidRDefault="00780154" w:rsidP="00A86B5D">
            <w:pPr>
              <w:pStyle w:val="Default"/>
              <w:rPr>
                <w:rFonts w:ascii="Calibri" w:hAnsi="Calibri"/>
              </w:rPr>
            </w:pPr>
          </w:p>
        </w:tc>
      </w:tr>
      <w:tr w:rsidR="005916BF" w:rsidRPr="004962B0" w:rsidTr="00FD450F">
        <w:trPr>
          <w:trHeight w:hRule="exact" w:val="1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6BF" w:rsidRPr="004962B0" w:rsidRDefault="005916BF" w:rsidP="00DA1FFE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ctativas del Programa e Intereses </w:t>
            </w:r>
            <w:r w:rsidR="00152292">
              <w:rPr>
                <w:rFonts w:ascii="Calibri" w:hAnsi="Calibri"/>
              </w:rPr>
              <w:t xml:space="preserve">Profesionales y </w:t>
            </w:r>
            <w:r w:rsidR="0026481D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Académicos</w:t>
            </w:r>
            <w:r w:rsidR="0026481D">
              <w:rPr>
                <w:rFonts w:ascii="Calibri" w:hAnsi="Calibri"/>
              </w:rPr>
              <w:t xml:space="preserve"> relacionados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21" w:rsidRPr="004962B0" w:rsidRDefault="000E3121" w:rsidP="000E3121">
            <w:pPr>
              <w:pStyle w:val="Default"/>
              <w:rPr>
                <w:rFonts w:ascii="Calibri" w:hAnsi="Calibri"/>
              </w:rPr>
            </w:pPr>
          </w:p>
        </w:tc>
      </w:tr>
    </w:tbl>
    <w:p w:rsidR="000E3121" w:rsidRDefault="000E3121" w:rsidP="00622C3B">
      <w:pPr>
        <w:rPr>
          <w:b/>
          <w:szCs w:val="28"/>
        </w:rPr>
      </w:pPr>
    </w:p>
    <w:p w:rsidR="0045656A" w:rsidRPr="0026481D" w:rsidRDefault="008A7385" w:rsidP="00622C3B">
      <w:pPr>
        <w:rPr>
          <w:b/>
          <w:szCs w:val="28"/>
        </w:rPr>
      </w:pPr>
      <w:r w:rsidRPr="0026481D">
        <w:rPr>
          <w:b/>
          <w:szCs w:val="28"/>
        </w:rPr>
        <w:t xml:space="preserve">Precio y </w:t>
      </w:r>
      <w:r w:rsidR="0045656A" w:rsidRPr="0026481D">
        <w:rPr>
          <w:b/>
          <w:szCs w:val="28"/>
        </w:rPr>
        <w:t xml:space="preserve">Forma de Pa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88"/>
      </w:tblGrid>
      <w:tr w:rsidR="0045656A" w:rsidRPr="004962B0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Default="0045656A" w:rsidP="00AC1ECC">
            <w:pPr>
              <w:pStyle w:val="Default"/>
              <w:rPr>
                <w:rFonts w:ascii="Calibri" w:hAnsi="Calibri"/>
              </w:rPr>
            </w:pPr>
            <w:r w:rsidRPr="004962B0">
              <w:rPr>
                <w:rFonts w:ascii="Calibri" w:hAnsi="Calibri"/>
              </w:rPr>
              <w:t>Descuento</w:t>
            </w:r>
            <w:r w:rsidR="008A7385">
              <w:rPr>
                <w:rFonts w:ascii="Calibri" w:hAnsi="Calibri"/>
              </w:rPr>
              <w:t xml:space="preserve">s aplicables </w:t>
            </w:r>
            <w:r w:rsidRPr="004962B0">
              <w:rPr>
                <w:rFonts w:ascii="Calibri" w:hAnsi="Calibri"/>
              </w:rPr>
              <w:t xml:space="preserve"> </w:t>
            </w:r>
            <w:r w:rsidR="006374EA">
              <w:rPr>
                <w:rFonts w:ascii="Calibri" w:hAnsi="Calibri"/>
              </w:rPr>
              <w:t>a ac</w:t>
            </w:r>
            <w:r w:rsidR="00AC1ECC">
              <w:rPr>
                <w:rFonts w:ascii="Calibri" w:hAnsi="Calibri"/>
              </w:rPr>
              <w:t>ceder</w:t>
            </w:r>
          </w:p>
          <w:p w:rsidR="00636EDC" w:rsidRPr="004962B0" w:rsidRDefault="00636EDC" w:rsidP="00AC1EC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4962B0" w:rsidRDefault="00FC0968" w:rsidP="00FC0968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ñalar cuál de ellos se ajusta a su realidad.</w:t>
            </w:r>
          </w:p>
        </w:tc>
      </w:tr>
      <w:tr w:rsidR="0045656A" w:rsidRPr="004962B0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Default="001209D1" w:rsidP="001209D1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 de pago</w:t>
            </w:r>
          </w:p>
          <w:p w:rsidR="00636EDC" w:rsidRPr="004962B0" w:rsidRDefault="00636EDC" w:rsidP="001209D1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Pr="004962B0" w:rsidRDefault="00FC0968" w:rsidP="00A86B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do vía transferencia y en hasta 3 cuotas a través de link de pago a través de WebPay. Indicar cuál va a usar.</w:t>
            </w:r>
          </w:p>
        </w:tc>
      </w:tr>
      <w:tr w:rsidR="005610DF" w:rsidRPr="004962B0" w:rsidTr="0026481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85" w:rsidRDefault="00FC0968" w:rsidP="00636EDC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miento</w:t>
            </w:r>
          </w:p>
          <w:p w:rsidR="00636EDC" w:rsidRDefault="00636EDC" w:rsidP="00636EDC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F" w:rsidRDefault="00FC0968" w:rsidP="00A86B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r si será particular, empresa o mixto.</w:t>
            </w:r>
          </w:p>
          <w:p w:rsidR="008A7385" w:rsidRPr="004962B0" w:rsidRDefault="008A7385" w:rsidP="00A86B5D">
            <w:pPr>
              <w:pStyle w:val="Default"/>
              <w:rPr>
                <w:rFonts w:ascii="Calibri" w:hAnsi="Calibri"/>
              </w:rPr>
            </w:pPr>
          </w:p>
        </w:tc>
      </w:tr>
    </w:tbl>
    <w:p w:rsidR="0045656A" w:rsidRDefault="0045656A" w:rsidP="00622C3B">
      <w:pPr>
        <w:rPr>
          <w:sz w:val="24"/>
        </w:rPr>
      </w:pPr>
    </w:p>
    <w:sectPr w:rsidR="0045656A" w:rsidSect="0026481D">
      <w:headerReference w:type="default" r:id="rId8"/>
      <w:headerReference w:type="first" r:id="rId9"/>
      <w:pgSz w:w="12240" w:h="15840" w:code="119"/>
      <w:pgMar w:top="1276" w:right="75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A2" w:rsidRDefault="00D365A2">
      <w:r>
        <w:separator/>
      </w:r>
    </w:p>
  </w:endnote>
  <w:endnote w:type="continuationSeparator" w:id="0">
    <w:p w:rsidR="00D365A2" w:rsidRDefault="00D3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A2" w:rsidRDefault="00D365A2">
      <w:r>
        <w:separator/>
      </w:r>
    </w:p>
  </w:footnote>
  <w:footnote w:type="continuationSeparator" w:id="0">
    <w:p w:rsidR="00D365A2" w:rsidRDefault="00D3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B3" w:rsidRDefault="00FC0968" w:rsidP="00FD3121">
    <w:pPr>
      <w:pStyle w:val="Header"/>
      <w:jc w:val="center"/>
    </w:pPr>
    <w:r>
      <w:rPr>
        <w:noProof/>
        <w:lang w:val="es-MX" w:eastAsia="es-MX"/>
      </w:rPr>
      <w:drawing>
        <wp:inline distT="0" distB="0" distL="0" distR="0">
          <wp:extent cx="2125980" cy="853440"/>
          <wp:effectExtent l="19050" t="0" r="7620" b="0"/>
          <wp:docPr id="1" name="Picture 1" descr="ECIC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IC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32" w:rsidRPr="00823EF1" w:rsidRDefault="00FC0968"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51435</wp:posOffset>
          </wp:positionV>
          <wp:extent cx="2286000" cy="73787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B90"/>
    <w:multiLevelType w:val="hybridMultilevel"/>
    <w:tmpl w:val="C17E7E1C"/>
    <w:lvl w:ilvl="0" w:tplc="E160A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9CC"/>
    <w:multiLevelType w:val="hybridMultilevel"/>
    <w:tmpl w:val="4D3EBDBE"/>
    <w:lvl w:ilvl="0" w:tplc="1C681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0E1"/>
    <w:multiLevelType w:val="hybridMultilevel"/>
    <w:tmpl w:val="1D50DA8A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C52"/>
    <w:multiLevelType w:val="hybridMultilevel"/>
    <w:tmpl w:val="AA9C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0868"/>
    <w:multiLevelType w:val="hybridMultilevel"/>
    <w:tmpl w:val="7A9C3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F82"/>
    <w:multiLevelType w:val="hybridMultilevel"/>
    <w:tmpl w:val="2D9E5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5293"/>
    <w:multiLevelType w:val="hybridMultilevel"/>
    <w:tmpl w:val="19F4E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2452"/>
    <w:multiLevelType w:val="hybridMultilevel"/>
    <w:tmpl w:val="3DE8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8C7"/>
    <w:multiLevelType w:val="hybridMultilevel"/>
    <w:tmpl w:val="81F878A6"/>
    <w:lvl w:ilvl="0" w:tplc="FCA6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10BDE"/>
    <w:multiLevelType w:val="hybridMultilevel"/>
    <w:tmpl w:val="D0140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3955"/>
    <w:multiLevelType w:val="hybridMultilevel"/>
    <w:tmpl w:val="2646CF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00492"/>
    <w:multiLevelType w:val="hybridMultilevel"/>
    <w:tmpl w:val="FD649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B1656"/>
    <w:multiLevelType w:val="hybridMultilevel"/>
    <w:tmpl w:val="2646CF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7FB4"/>
    <w:multiLevelType w:val="hybridMultilevel"/>
    <w:tmpl w:val="D3B4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5BFF"/>
    <w:multiLevelType w:val="hybridMultilevel"/>
    <w:tmpl w:val="2646CF5C"/>
    <w:lvl w:ilvl="0" w:tplc="340A000F">
      <w:start w:val="1"/>
      <w:numFmt w:val="decimal"/>
      <w:lvlText w:val="%1."/>
      <w:lvlJc w:val="left"/>
      <w:pPr>
        <w:ind w:left="3276" w:hanging="360"/>
      </w:pPr>
    </w:lvl>
    <w:lvl w:ilvl="1" w:tplc="340A0019" w:tentative="1">
      <w:start w:val="1"/>
      <w:numFmt w:val="lowerLetter"/>
      <w:lvlText w:val="%2."/>
      <w:lvlJc w:val="left"/>
      <w:pPr>
        <w:ind w:left="3996" w:hanging="360"/>
      </w:pPr>
    </w:lvl>
    <w:lvl w:ilvl="2" w:tplc="340A001B" w:tentative="1">
      <w:start w:val="1"/>
      <w:numFmt w:val="lowerRoman"/>
      <w:lvlText w:val="%3."/>
      <w:lvlJc w:val="right"/>
      <w:pPr>
        <w:ind w:left="4716" w:hanging="180"/>
      </w:pPr>
    </w:lvl>
    <w:lvl w:ilvl="3" w:tplc="340A000F" w:tentative="1">
      <w:start w:val="1"/>
      <w:numFmt w:val="decimal"/>
      <w:lvlText w:val="%4."/>
      <w:lvlJc w:val="left"/>
      <w:pPr>
        <w:ind w:left="5436" w:hanging="360"/>
      </w:pPr>
    </w:lvl>
    <w:lvl w:ilvl="4" w:tplc="340A0019" w:tentative="1">
      <w:start w:val="1"/>
      <w:numFmt w:val="lowerLetter"/>
      <w:lvlText w:val="%5."/>
      <w:lvlJc w:val="left"/>
      <w:pPr>
        <w:ind w:left="6156" w:hanging="360"/>
      </w:pPr>
    </w:lvl>
    <w:lvl w:ilvl="5" w:tplc="340A001B" w:tentative="1">
      <w:start w:val="1"/>
      <w:numFmt w:val="lowerRoman"/>
      <w:lvlText w:val="%6."/>
      <w:lvlJc w:val="right"/>
      <w:pPr>
        <w:ind w:left="6876" w:hanging="180"/>
      </w:pPr>
    </w:lvl>
    <w:lvl w:ilvl="6" w:tplc="340A000F" w:tentative="1">
      <w:start w:val="1"/>
      <w:numFmt w:val="decimal"/>
      <w:lvlText w:val="%7."/>
      <w:lvlJc w:val="left"/>
      <w:pPr>
        <w:ind w:left="7596" w:hanging="360"/>
      </w:pPr>
    </w:lvl>
    <w:lvl w:ilvl="7" w:tplc="340A0019" w:tentative="1">
      <w:start w:val="1"/>
      <w:numFmt w:val="lowerLetter"/>
      <w:lvlText w:val="%8."/>
      <w:lvlJc w:val="left"/>
      <w:pPr>
        <w:ind w:left="8316" w:hanging="360"/>
      </w:pPr>
    </w:lvl>
    <w:lvl w:ilvl="8" w:tplc="340A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5">
    <w:nsid w:val="38A310EF"/>
    <w:multiLevelType w:val="hybridMultilevel"/>
    <w:tmpl w:val="661E2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645A7"/>
    <w:multiLevelType w:val="hybridMultilevel"/>
    <w:tmpl w:val="9EBAE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090D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97F"/>
    <w:multiLevelType w:val="hybridMultilevel"/>
    <w:tmpl w:val="87FA1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129EC"/>
    <w:multiLevelType w:val="hybridMultilevel"/>
    <w:tmpl w:val="01624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15013"/>
    <w:multiLevelType w:val="hybridMultilevel"/>
    <w:tmpl w:val="D882A68A"/>
    <w:lvl w:ilvl="0" w:tplc="6F302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33D78"/>
    <w:multiLevelType w:val="hybridMultilevel"/>
    <w:tmpl w:val="27FC5E54"/>
    <w:lvl w:ilvl="0" w:tplc="0D62E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1D64"/>
    <w:multiLevelType w:val="hybridMultilevel"/>
    <w:tmpl w:val="5ED8E7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81A2C"/>
    <w:multiLevelType w:val="hybridMultilevel"/>
    <w:tmpl w:val="6C046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21C02"/>
    <w:multiLevelType w:val="hybridMultilevel"/>
    <w:tmpl w:val="452649CA"/>
    <w:lvl w:ilvl="0" w:tplc="32D8E0A2">
      <w:start w:val="5"/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60B96AD0"/>
    <w:multiLevelType w:val="hybridMultilevel"/>
    <w:tmpl w:val="17405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A51"/>
    <w:multiLevelType w:val="hybridMultilevel"/>
    <w:tmpl w:val="B5AC1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756D8"/>
    <w:multiLevelType w:val="hybridMultilevel"/>
    <w:tmpl w:val="9E1AB8B4"/>
    <w:lvl w:ilvl="0" w:tplc="53A449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93B35"/>
    <w:multiLevelType w:val="hybridMultilevel"/>
    <w:tmpl w:val="3B047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4"/>
  </w:num>
  <w:num w:numId="5">
    <w:abstractNumId w:val="10"/>
  </w:num>
  <w:num w:numId="6">
    <w:abstractNumId w:val="4"/>
  </w:num>
  <w:num w:numId="7">
    <w:abstractNumId w:val="15"/>
  </w:num>
  <w:num w:numId="8">
    <w:abstractNumId w:val="12"/>
  </w:num>
  <w:num w:numId="9">
    <w:abstractNumId w:val="17"/>
  </w:num>
  <w:num w:numId="10">
    <w:abstractNumId w:val="19"/>
  </w:num>
  <w:num w:numId="11">
    <w:abstractNumId w:val="5"/>
  </w:num>
  <w:num w:numId="12">
    <w:abstractNumId w:val="20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16"/>
  </w:num>
  <w:num w:numId="18">
    <w:abstractNumId w:val="9"/>
  </w:num>
  <w:num w:numId="19">
    <w:abstractNumId w:val="24"/>
  </w:num>
  <w:num w:numId="20">
    <w:abstractNumId w:val="6"/>
  </w:num>
  <w:num w:numId="21">
    <w:abstractNumId w:val="7"/>
  </w:num>
  <w:num w:numId="22">
    <w:abstractNumId w:val="3"/>
  </w:num>
  <w:num w:numId="23">
    <w:abstractNumId w:val="22"/>
  </w:num>
  <w:num w:numId="24">
    <w:abstractNumId w:val="27"/>
  </w:num>
  <w:num w:numId="25">
    <w:abstractNumId w:val="18"/>
  </w:num>
  <w:num w:numId="26">
    <w:abstractNumId w:val="11"/>
  </w:num>
  <w:num w:numId="2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C6729"/>
    <w:rsid w:val="00007A85"/>
    <w:rsid w:val="00017B4B"/>
    <w:rsid w:val="00022EC5"/>
    <w:rsid w:val="00037B43"/>
    <w:rsid w:val="00042154"/>
    <w:rsid w:val="00042D59"/>
    <w:rsid w:val="00043D7C"/>
    <w:rsid w:val="000465BB"/>
    <w:rsid w:val="000547A7"/>
    <w:rsid w:val="00065412"/>
    <w:rsid w:val="0007158F"/>
    <w:rsid w:val="0007386C"/>
    <w:rsid w:val="00074A2C"/>
    <w:rsid w:val="0007561F"/>
    <w:rsid w:val="00077E47"/>
    <w:rsid w:val="00093A14"/>
    <w:rsid w:val="000940A7"/>
    <w:rsid w:val="0009795D"/>
    <w:rsid w:val="000A1889"/>
    <w:rsid w:val="000B42BE"/>
    <w:rsid w:val="000C2CF4"/>
    <w:rsid w:val="000C4D0E"/>
    <w:rsid w:val="000D0BCB"/>
    <w:rsid w:val="000D19D6"/>
    <w:rsid w:val="000D4329"/>
    <w:rsid w:val="000E1E52"/>
    <w:rsid w:val="000E3121"/>
    <w:rsid w:val="000E789E"/>
    <w:rsid w:val="000F4B7B"/>
    <w:rsid w:val="000F5CD3"/>
    <w:rsid w:val="000F6326"/>
    <w:rsid w:val="00101100"/>
    <w:rsid w:val="00101AF4"/>
    <w:rsid w:val="001032A7"/>
    <w:rsid w:val="00110CBB"/>
    <w:rsid w:val="00112A00"/>
    <w:rsid w:val="00115ED1"/>
    <w:rsid w:val="001209D1"/>
    <w:rsid w:val="00122003"/>
    <w:rsid w:val="00123836"/>
    <w:rsid w:val="0012708E"/>
    <w:rsid w:val="00136809"/>
    <w:rsid w:val="00142F3C"/>
    <w:rsid w:val="00151BAB"/>
    <w:rsid w:val="00152292"/>
    <w:rsid w:val="001523C6"/>
    <w:rsid w:val="00157599"/>
    <w:rsid w:val="00161239"/>
    <w:rsid w:val="00161F1B"/>
    <w:rsid w:val="00165570"/>
    <w:rsid w:val="00170D4D"/>
    <w:rsid w:val="001715E8"/>
    <w:rsid w:val="00174A6F"/>
    <w:rsid w:val="001777B1"/>
    <w:rsid w:val="001926BE"/>
    <w:rsid w:val="001930B6"/>
    <w:rsid w:val="00197A1E"/>
    <w:rsid w:val="001A3CD2"/>
    <w:rsid w:val="001A609A"/>
    <w:rsid w:val="001B61FC"/>
    <w:rsid w:val="001B7D0D"/>
    <w:rsid w:val="001C0661"/>
    <w:rsid w:val="001C6BB3"/>
    <w:rsid w:val="001C7781"/>
    <w:rsid w:val="001D136A"/>
    <w:rsid w:val="001D524E"/>
    <w:rsid w:val="001D5C9F"/>
    <w:rsid w:val="001E0985"/>
    <w:rsid w:val="001E266D"/>
    <w:rsid w:val="001E59CC"/>
    <w:rsid w:val="001F0C3E"/>
    <w:rsid w:val="001F33DB"/>
    <w:rsid w:val="001F57E2"/>
    <w:rsid w:val="00204971"/>
    <w:rsid w:val="002068EC"/>
    <w:rsid w:val="00214D61"/>
    <w:rsid w:val="00216634"/>
    <w:rsid w:val="002201DB"/>
    <w:rsid w:val="00222A75"/>
    <w:rsid w:val="00224279"/>
    <w:rsid w:val="002266DC"/>
    <w:rsid w:val="00227109"/>
    <w:rsid w:val="002275CF"/>
    <w:rsid w:val="00231EBB"/>
    <w:rsid w:val="0024025F"/>
    <w:rsid w:val="002433E1"/>
    <w:rsid w:val="00252BDC"/>
    <w:rsid w:val="00257FCB"/>
    <w:rsid w:val="0026481D"/>
    <w:rsid w:val="00265699"/>
    <w:rsid w:val="0027061C"/>
    <w:rsid w:val="0027452A"/>
    <w:rsid w:val="002747FE"/>
    <w:rsid w:val="00277322"/>
    <w:rsid w:val="00283587"/>
    <w:rsid w:val="0028367B"/>
    <w:rsid w:val="002848F2"/>
    <w:rsid w:val="00291118"/>
    <w:rsid w:val="00291E32"/>
    <w:rsid w:val="00292892"/>
    <w:rsid w:val="00294358"/>
    <w:rsid w:val="00294D65"/>
    <w:rsid w:val="002A0A7A"/>
    <w:rsid w:val="002A59F0"/>
    <w:rsid w:val="002A6D2A"/>
    <w:rsid w:val="002B1FBF"/>
    <w:rsid w:val="002C0190"/>
    <w:rsid w:val="002C4F0C"/>
    <w:rsid w:val="002D6639"/>
    <w:rsid w:val="002E2D82"/>
    <w:rsid w:val="002E33A9"/>
    <w:rsid w:val="002E4768"/>
    <w:rsid w:val="002F1656"/>
    <w:rsid w:val="002F47DC"/>
    <w:rsid w:val="0031028F"/>
    <w:rsid w:val="00310E08"/>
    <w:rsid w:val="00315A94"/>
    <w:rsid w:val="003171A1"/>
    <w:rsid w:val="00324D7D"/>
    <w:rsid w:val="00333E0F"/>
    <w:rsid w:val="00340E8D"/>
    <w:rsid w:val="00341375"/>
    <w:rsid w:val="003621F4"/>
    <w:rsid w:val="00363126"/>
    <w:rsid w:val="00367616"/>
    <w:rsid w:val="00367DC0"/>
    <w:rsid w:val="0037004E"/>
    <w:rsid w:val="0037506A"/>
    <w:rsid w:val="00375124"/>
    <w:rsid w:val="00393072"/>
    <w:rsid w:val="00393648"/>
    <w:rsid w:val="003A79AD"/>
    <w:rsid w:val="003B53A6"/>
    <w:rsid w:val="003C6143"/>
    <w:rsid w:val="003D04D8"/>
    <w:rsid w:val="003D4283"/>
    <w:rsid w:val="003D5C33"/>
    <w:rsid w:val="003E32A6"/>
    <w:rsid w:val="003E46FA"/>
    <w:rsid w:val="003E5F19"/>
    <w:rsid w:val="003E6368"/>
    <w:rsid w:val="003F5199"/>
    <w:rsid w:val="003F722C"/>
    <w:rsid w:val="00401878"/>
    <w:rsid w:val="00404D87"/>
    <w:rsid w:val="004142E7"/>
    <w:rsid w:val="00424417"/>
    <w:rsid w:val="00426EAD"/>
    <w:rsid w:val="00432A22"/>
    <w:rsid w:val="00437E7C"/>
    <w:rsid w:val="00444C97"/>
    <w:rsid w:val="004524A3"/>
    <w:rsid w:val="0045656A"/>
    <w:rsid w:val="00456FEE"/>
    <w:rsid w:val="00463F12"/>
    <w:rsid w:val="00465C5A"/>
    <w:rsid w:val="0046666E"/>
    <w:rsid w:val="00470166"/>
    <w:rsid w:val="00470669"/>
    <w:rsid w:val="00470E4C"/>
    <w:rsid w:val="00471CB9"/>
    <w:rsid w:val="00476ED2"/>
    <w:rsid w:val="0048237A"/>
    <w:rsid w:val="00482FE1"/>
    <w:rsid w:val="00486C8D"/>
    <w:rsid w:val="00490122"/>
    <w:rsid w:val="0049402A"/>
    <w:rsid w:val="00495EB3"/>
    <w:rsid w:val="004962B0"/>
    <w:rsid w:val="004A2FA9"/>
    <w:rsid w:val="004B11D5"/>
    <w:rsid w:val="004D2EB2"/>
    <w:rsid w:val="004D5035"/>
    <w:rsid w:val="004E378D"/>
    <w:rsid w:val="004E4189"/>
    <w:rsid w:val="004E42B8"/>
    <w:rsid w:val="004F3B8F"/>
    <w:rsid w:val="004F487B"/>
    <w:rsid w:val="004F532C"/>
    <w:rsid w:val="004F5C91"/>
    <w:rsid w:val="00502FA7"/>
    <w:rsid w:val="005034D0"/>
    <w:rsid w:val="00506B81"/>
    <w:rsid w:val="00510EC2"/>
    <w:rsid w:val="00512368"/>
    <w:rsid w:val="00515F80"/>
    <w:rsid w:val="00520DB7"/>
    <w:rsid w:val="00522DD3"/>
    <w:rsid w:val="005277D7"/>
    <w:rsid w:val="0052781C"/>
    <w:rsid w:val="00527DB7"/>
    <w:rsid w:val="0053370E"/>
    <w:rsid w:val="00536179"/>
    <w:rsid w:val="005368B8"/>
    <w:rsid w:val="0053703D"/>
    <w:rsid w:val="00541D81"/>
    <w:rsid w:val="00541EB7"/>
    <w:rsid w:val="00547540"/>
    <w:rsid w:val="00551AB5"/>
    <w:rsid w:val="005535E2"/>
    <w:rsid w:val="00556AEB"/>
    <w:rsid w:val="005610DF"/>
    <w:rsid w:val="005676E2"/>
    <w:rsid w:val="00571A2F"/>
    <w:rsid w:val="005721F4"/>
    <w:rsid w:val="00573E7A"/>
    <w:rsid w:val="00580892"/>
    <w:rsid w:val="00580D64"/>
    <w:rsid w:val="0058777B"/>
    <w:rsid w:val="00590D5E"/>
    <w:rsid w:val="005916BF"/>
    <w:rsid w:val="005A4355"/>
    <w:rsid w:val="005B1A7F"/>
    <w:rsid w:val="005B3235"/>
    <w:rsid w:val="005B395D"/>
    <w:rsid w:val="005B505F"/>
    <w:rsid w:val="005C0EF8"/>
    <w:rsid w:val="005C5F4D"/>
    <w:rsid w:val="005D1D75"/>
    <w:rsid w:val="005D4FC0"/>
    <w:rsid w:val="005D6119"/>
    <w:rsid w:val="005E079D"/>
    <w:rsid w:val="005E0DC3"/>
    <w:rsid w:val="005E0F4F"/>
    <w:rsid w:val="005E34C4"/>
    <w:rsid w:val="005E7598"/>
    <w:rsid w:val="005F02A4"/>
    <w:rsid w:val="005F587A"/>
    <w:rsid w:val="005F5A89"/>
    <w:rsid w:val="005F7230"/>
    <w:rsid w:val="00615F8D"/>
    <w:rsid w:val="00622278"/>
    <w:rsid w:val="00622C3B"/>
    <w:rsid w:val="00624D82"/>
    <w:rsid w:val="00631AD3"/>
    <w:rsid w:val="00631AE9"/>
    <w:rsid w:val="00632597"/>
    <w:rsid w:val="00636EDC"/>
    <w:rsid w:val="006374EA"/>
    <w:rsid w:val="00640658"/>
    <w:rsid w:val="006422D3"/>
    <w:rsid w:val="00646B32"/>
    <w:rsid w:val="00647391"/>
    <w:rsid w:val="006479C3"/>
    <w:rsid w:val="006509B7"/>
    <w:rsid w:val="00652BC1"/>
    <w:rsid w:val="00653494"/>
    <w:rsid w:val="00665377"/>
    <w:rsid w:val="00670D95"/>
    <w:rsid w:val="00671246"/>
    <w:rsid w:val="00674A3D"/>
    <w:rsid w:val="00676BF0"/>
    <w:rsid w:val="00680613"/>
    <w:rsid w:val="00686D04"/>
    <w:rsid w:val="006B1040"/>
    <w:rsid w:val="006B3329"/>
    <w:rsid w:val="006B4845"/>
    <w:rsid w:val="006B4EDB"/>
    <w:rsid w:val="006B729F"/>
    <w:rsid w:val="006C2F71"/>
    <w:rsid w:val="006C769F"/>
    <w:rsid w:val="006D2820"/>
    <w:rsid w:val="006E04D7"/>
    <w:rsid w:val="006E159B"/>
    <w:rsid w:val="006E1E65"/>
    <w:rsid w:val="006E2E00"/>
    <w:rsid w:val="006F049C"/>
    <w:rsid w:val="00705000"/>
    <w:rsid w:val="00717884"/>
    <w:rsid w:val="0072395B"/>
    <w:rsid w:val="0073188E"/>
    <w:rsid w:val="00732DE5"/>
    <w:rsid w:val="00733136"/>
    <w:rsid w:val="007344AB"/>
    <w:rsid w:val="0074751F"/>
    <w:rsid w:val="00750269"/>
    <w:rsid w:val="00751720"/>
    <w:rsid w:val="00753FEF"/>
    <w:rsid w:val="00755DE3"/>
    <w:rsid w:val="00756756"/>
    <w:rsid w:val="00762585"/>
    <w:rsid w:val="00777268"/>
    <w:rsid w:val="00780154"/>
    <w:rsid w:val="00780C83"/>
    <w:rsid w:val="00783FA6"/>
    <w:rsid w:val="00784614"/>
    <w:rsid w:val="00791CFA"/>
    <w:rsid w:val="00794048"/>
    <w:rsid w:val="007A6503"/>
    <w:rsid w:val="007A7644"/>
    <w:rsid w:val="007B1C51"/>
    <w:rsid w:val="007B6739"/>
    <w:rsid w:val="007B7092"/>
    <w:rsid w:val="007C08ED"/>
    <w:rsid w:val="007C146E"/>
    <w:rsid w:val="007C57E2"/>
    <w:rsid w:val="007C5AB6"/>
    <w:rsid w:val="007C7658"/>
    <w:rsid w:val="007C7DE7"/>
    <w:rsid w:val="007D5C29"/>
    <w:rsid w:val="007D7929"/>
    <w:rsid w:val="007F1695"/>
    <w:rsid w:val="007F42F5"/>
    <w:rsid w:val="007F4F4C"/>
    <w:rsid w:val="00803C11"/>
    <w:rsid w:val="00807576"/>
    <w:rsid w:val="008138D8"/>
    <w:rsid w:val="00815D37"/>
    <w:rsid w:val="008167C2"/>
    <w:rsid w:val="008237F3"/>
    <w:rsid w:val="00823EF1"/>
    <w:rsid w:val="00826ADC"/>
    <w:rsid w:val="00827A86"/>
    <w:rsid w:val="008328E4"/>
    <w:rsid w:val="00834F89"/>
    <w:rsid w:val="008371B5"/>
    <w:rsid w:val="008375A6"/>
    <w:rsid w:val="008376BF"/>
    <w:rsid w:val="00837A2B"/>
    <w:rsid w:val="008422F4"/>
    <w:rsid w:val="00842BD1"/>
    <w:rsid w:val="00842C28"/>
    <w:rsid w:val="008444AB"/>
    <w:rsid w:val="008570A8"/>
    <w:rsid w:val="00865943"/>
    <w:rsid w:val="0088138C"/>
    <w:rsid w:val="008813D6"/>
    <w:rsid w:val="008846B4"/>
    <w:rsid w:val="00891FA9"/>
    <w:rsid w:val="008A69CC"/>
    <w:rsid w:val="008A7385"/>
    <w:rsid w:val="008B62BA"/>
    <w:rsid w:val="008B7038"/>
    <w:rsid w:val="008B7B73"/>
    <w:rsid w:val="008C049B"/>
    <w:rsid w:val="008C0E7A"/>
    <w:rsid w:val="008C1871"/>
    <w:rsid w:val="008C3B08"/>
    <w:rsid w:val="008C5DB0"/>
    <w:rsid w:val="008C6832"/>
    <w:rsid w:val="008D1682"/>
    <w:rsid w:val="008D2CF0"/>
    <w:rsid w:val="008D3328"/>
    <w:rsid w:val="008D4AB5"/>
    <w:rsid w:val="008D5F90"/>
    <w:rsid w:val="008E7871"/>
    <w:rsid w:val="008F104C"/>
    <w:rsid w:val="008F5E78"/>
    <w:rsid w:val="00901157"/>
    <w:rsid w:val="00902AD6"/>
    <w:rsid w:val="00913228"/>
    <w:rsid w:val="00920CB1"/>
    <w:rsid w:val="00926E7D"/>
    <w:rsid w:val="00927107"/>
    <w:rsid w:val="00930490"/>
    <w:rsid w:val="00930679"/>
    <w:rsid w:val="0093453E"/>
    <w:rsid w:val="00934958"/>
    <w:rsid w:val="0095493F"/>
    <w:rsid w:val="009565CD"/>
    <w:rsid w:val="00962A43"/>
    <w:rsid w:val="00965D96"/>
    <w:rsid w:val="00976532"/>
    <w:rsid w:val="00976BD0"/>
    <w:rsid w:val="00980E78"/>
    <w:rsid w:val="00991258"/>
    <w:rsid w:val="00993A6A"/>
    <w:rsid w:val="009969B6"/>
    <w:rsid w:val="009A47A2"/>
    <w:rsid w:val="009A5E12"/>
    <w:rsid w:val="009B53CF"/>
    <w:rsid w:val="009C18E0"/>
    <w:rsid w:val="009C1E46"/>
    <w:rsid w:val="009C4F52"/>
    <w:rsid w:val="009C5A32"/>
    <w:rsid w:val="009C6729"/>
    <w:rsid w:val="009D478D"/>
    <w:rsid w:val="009D720B"/>
    <w:rsid w:val="009E5BC2"/>
    <w:rsid w:val="009F0109"/>
    <w:rsid w:val="009F1B0B"/>
    <w:rsid w:val="009F4699"/>
    <w:rsid w:val="009F4920"/>
    <w:rsid w:val="009F68E0"/>
    <w:rsid w:val="00A0134C"/>
    <w:rsid w:val="00A10361"/>
    <w:rsid w:val="00A22E6B"/>
    <w:rsid w:val="00A23255"/>
    <w:rsid w:val="00A23C3B"/>
    <w:rsid w:val="00A26B28"/>
    <w:rsid w:val="00A30752"/>
    <w:rsid w:val="00A326D8"/>
    <w:rsid w:val="00A34EFF"/>
    <w:rsid w:val="00A41733"/>
    <w:rsid w:val="00A4207D"/>
    <w:rsid w:val="00A533DA"/>
    <w:rsid w:val="00A55109"/>
    <w:rsid w:val="00A57575"/>
    <w:rsid w:val="00A6270C"/>
    <w:rsid w:val="00A66C0B"/>
    <w:rsid w:val="00A70FC2"/>
    <w:rsid w:val="00A719DE"/>
    <w:rsid w:val="00A75AE1"/>
    <w:rsid w:val="00A75F8E"/>
    <w:rsid w:val="00A773F4"/>
    <w:rsid w:val="00A80784"/>
    <w:rsid w:val="00A86B5D"/>
    <w:rsid w:val="00A92C99"/>
    <w:rsid w:val="00A94918"/>
    <w:rsid w:val="00A96B48"/>
    <w:rsid w:val="00A96E83"/>
    <w:rsid w:val="00AA0830"/>
    <w:rsid w:val="00AA30E8"/>
    <w:rsid w:val="00AB3EA0"/>
    <w:rsid w:val="00AB4291"/>
    <w:rsid w:val="00AC1ECC"/>
    <w:rsid w:val="00AC5601"/>
    <w:rsid w:val="00AD197C"/>
    <w:rsid w:val="00AD38CA"/>
    <w:rsid w:val="00AE27E4"/>
    <w:rsid w:val="00AF7D0F"/>
    <w:rsid w:val="00B021FD"/>
    <w:rsid w:val="00B11F11"/>
    <w:rsid w:val="00B1284B"/>
    <w:rsid w:val="00B13F57"/>
    <w:rsid w:val="00B232A5"/>
    <w:rsid w:val="00B31A02"/>
    <w:rsid w:val="00B35F1A"/>
    <w:rsid w:val="00B370DB"/>
    <w:rsid w:val="00B45033"/>
    <w:rsid w:val="00B45CFB"/>
    <w:rsid w:val="00B470F2"/>
    <w:rsid w:val="00B47226"/>
    <w:rsid w:val="00B51FB0"/>
    <w:rsid w:val="00B531AD"/>
    <w:rsid w:val="00B55428"/>
    <w:rsid w:val="00B64105"/>
    <w:rsid w:val="00B700C0"/>
    <w:rsid w:val="00B705E1"/>
    <w:rsid w:val="00B94697"/>
    <w:rsid w:val="00BA0D33"/>
    <w:rsid w:val="00BA18F7"/>
    <w:rsid w:val="00BA557A"/>
    <w:rsid w:val="00BC3B43"/>
    <w:rsid w:val="00BC3CFE"/>
    <w:rsid w:val="00BC6F26"/>
    <w:rsid w:val="00BD5835"/>
    <w:rsid w:val="00BE5FCC"/>
    <w:rsid w:val="00BF192A"/>
    <w:rsid w:val="00BF1E36"/>
    <w:rsid w:val="00BF2B42"/>
    <w:rsid w:val="00C02E65"/>
    <w:rsid w:val="00C037C5"/>
    <w:rsid w:val="00C0552A"/>
    <w:rsid w:val="00C07F28"/>
    <w:rsid w:val="00C15385"/>
    <w:rsid w:val="00C17A49"/>
    <w:rsid w:val="00C32B21"/>
    <w:rsid w:val="00C32F09"/>
    <w:rsid w:val="00C334D2"/>
    <w:rsid w:val="00C37C58"/>
    <w:rsid w:val="00C41BDD"/>
    <w:rsid w:val="00C42592"/>
    <w:rsid w:val="00C42B8C"/>
    <w:rsid w:val="00C50405"/>
    <w:rsid w:val="00C50B52"/>
    <w:rsid w:val="00C51E7B"/>
    <w:rsid w:val="00C54A62"/>
    <w:rsid w:val="00C650CD"/>
    <w:rsid w:val="00C71EB0"/>
    <w:rsid w:val="00C7257E"/>
    <w:rsid w:val="00C739BF"/>
    <w:rsid w:val="00C75852"/>
    <w:rsid w:val="00C8423E"/>
    <w:rsid w:val="00C85AE5"/>
    <w:rsid w:val="00C87204"/>
    <w:rsid w:val="00C90E8D"/>
    <w:rsid w:val="00C9246C"/>
    <w:rsid w:val="00C97D9C"/>
    <w:rsid w:val="00CA6105"/>
    <w:rsid w:val="00CB0F00"/>
    <w:rsid w:val="00CB5B93"/>
    <w:rsid w:val="00CB6967"/>
    <w:rsid w:val="00CB70E7"/>
    <w:rsid w:val="00CD041B"/>
    <w:rsid w:val="00CD5117"/>
    <w:rsid w:val="00CE52F1"/>
    <w:rsid w:val="00CE58E1"/>
    <w:rsid w:val="00CF07C4"/>
    <w:rsid w:val="00CF1B04"/>
    <w:rsid w:val="00CF29D9"/>
    <w:rsid w:val="00CF5D25"/>
    <w:rsid w:val="00D02B84"/>
    <w:rsid w:val="00D1306C"/>
    <w:rsid w:val="00D135EE"/>
    <w:rsid w:val="00D158DD"/>
    <w:rsid w:val="00D15E42"/>
    <w:rsid w:val="00D17A1F"/>
    <w:rsid w:val="00D205CF"/>
    <w:rsid w:val="00D267CF"/>
    <w:rsid w:val="00D31A7E"/>
    <w:rsid w:val="00D3601D"/>
    <w:rsid w:val="00D365A2"/>
    <w:rsid w:val="00D36606"/>
    <w:rsid w:val="00D36F33"/>
    <w:rsid w:val="00D43C68"/>
    <w:rsid w:val="00D460CA"/>
    <w:rsid w:val="00D4645B"/>
    <w:rsid w:val="00D47B57"/>
    <w:rsid w:val="00D554D6"/>
    <w:rsid w:val="00D577E2"/>
    <w:rsid w:val="00D57857"/>
    <w:rsid w:val="00D60C97"/>
    <w:rsid w:val="00D63600"/>
    <w:rsid w:val="00D67A7F"/>
    <w:rsid w:val="00D747FC"/>
    <w:rsid w:val="00D8154E"/>
    <w:rsid w:val="00D84A6D"/>
    <w:rsid w:val="00D84B6A"/>
    <w:rsid w:val="00D85B93"/>
    <w:rsid w:val="00D94B19"/>
    <w:rsid w:val="00DA1FFE"/>
    <w:rsid w:val="00DA7557"/>
    <w:rsid w:val="00DB14FC"/>
    <w:rsid w:val="00DB3CC4"/>
    <w:rsid w:val="00DB4BAD"/>
    <w:rsid w:val="00DB687B"/>
    <w:rsid w:val="00DC4C7B"/>
    <w:rsid w:val="00DC6087"/>
    <w:rsid w:val="00DD0736"/>
    <w:rsid w:val="00DD1935"/>
    <w:rsid w:val="00DD23C6"/>
    <w:rsid w:val="00DD33B6"/>
    <w:rsid w:val="00DE06E9"/>
    <w:rsid w:val="00DE335C"/>
    <w:rsid w:val="00DE6023"/>
    <w:rsid w:val="00DF220A"/>
    <w:rsid w:val="00DF5E56"/>
    <w:rsid w:val="00E0024E"/>
    <w:rsid w:val="00E00BF0"/>
    <w:rsid w:val="00E0277C"/>
    <w:rsid w:val="00E04990"/>
    <w:rsid w:val="00E05AC6"/>
    <w:rsid w:val="00E1226C"/>
    <w:rsid w:val="00E21C82"/>
    <w:rsid w:val="00E305C7"/>
    <w:rsid w:val="00E41244"/>
    <w:rsid w:val="00E44705"/>
    <w:rsid w:val="00E453C7"/>
    <w:rsid w:val="00E53CDC"/>
    <w:rsid w:val="00E6365D"/>
    <w:rsid w:val="00E72FA8"/>
    <w:rsid w:val="00E8344C"/>
    <w:rsid w:val="00E909F8"/>
    <w:rsid w:val="00EA0512"/>
    <w:rsid w:val="00EB33F6"/>
    <w:rsid w:val="00EB5938"/>
    <w:rsid w:val="00EB5CF5"/>
    <w:rsid w:val="00EB5E61"/>
    <w:rsid w:val="00EC0C58"/>
    <w:rsid w:val="00EC6E3F"/>
    <w:rsid w:val="00ED2601"/>
    <w:rsid w:val="00ED7B68"/>
    <w:rsid w:val="00EE5263"/>
    <w:rsid w:val="00EF031A"/>
    <w:rsid w:val="00EF03DF"/>
    <w:rsid w:val="00EF0DFA"/>
    <w:rsid w:val="00F03F99"/>
    <w:rsid w:val="00F06D17"/>
    <w:rsid w:val="00F12B87"/>
    <w:rsid w:val="00F1744D"/>
    <w:rsid w:val="00F205A6"/>
    <w:rsid w:val="00F27F49"/>
    <w:rsid w:val="00F42DBE"/>
    <w:rsid w:val="00F44A55"/>
    <w:rsid w:val="00F56DC7"/>
    <w:rsid w:val="00F6613E"/>
    <w:rsid w:val="00F665F5"/>
    <w:rsid w:val="00F7567A"/>
    <w:rsid w:val="00F8108F"/>
    <w:rsid w:val="00F8368F"/>
    <w:rsid w:val="00F83EC8"/>
    <w:rsid w:val="00F929B9"/>
    <w:rsid w:val="00FA07A3"/>
    <w:rsid w:val="00FA5797"/>
    <w:rsid w:val="00FB17F8"/>
    <w:rsid w:val="00FB291B"/>
    <w:rsid w:val="00FB33DF"/>
    <w:rsid w:val="00FC0968"/>
    <w:rsid w:val="00FD2B4D"/>
    <w:rsid w:val="00FD3121"/>
    <w:rsid w:val="00FD450F"/>
    <w:rsid w:val="00FE18A6"/>
    <w:rsid w:val="00FE2B2A"/>
    <w:rsid w:val="00FE3A20"/>
    <w:rsid w:val="00FE7003"/>
    <w:rsid w:val="00FE7DA0"/>
    <w:rsid w:val="00FF085C"/>
    <w:rsid w:val="00FF3C5F"/>
    <w:rsid w:val="00FF58BD"/>
    <w:rsid w:val="00FF7230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3B"/>
    <w:pPr>
      <w:jc w:val="both"/>
    </w:pPr>
    <w:rPr>
      <w:rFonts w:ascii="Calibri" w:hAnsi="Calibri"/>
      <w:sz w:val="28"/>
      <w:szCs w:val="24"/>
      <w:lang w:val="es-ES" w:eastAsia="en-US"/>
    </w:rPr>
  </w:style>
  <w:style w:type="paragraph" w:styleId="Heading2">
    <w:name w:val="heading 2"/>
    <w:basedOn w:val="Normal"/>
    <w:next w:val="Normal"/>
    <w:qFormat/>
    <w:rsid w:val="009C6729"/>
    <w:pPr>
      <w:keepNext/>
      <w:spacing w:before="60" w:after="220"/>
      <w:outlineLvl w:val="1"/>
    </w:pPr>
    <w:rPr>
      <w:rFonts w:ascii="Arial" w:hAnsi="Arial"/>
      <w:b/>
      <w:sz w:val="22"/>
      <w:szCs w:val="20"/>
      <w:lang w:eastAsia="es-ES" w:bidi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479C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C06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DFA"/>
    <w:pPr>
      <w:ind w:left="720"/>
      <w:contextualSpacing/>
    </w:pPr>
    <w:rPr>
      <w:rFonts w:eastAsia="Calibri"/>
      <w:szCs w:val="22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FA"/>
    <w:rPr>
      <w:rFonts w:ascii="Tahoma" w:eastAsia="Calibri" w:hAnsi="Tahoma" w:cs="Tahoma"/>
      <w:sz w:val="16"/>
      <w:szCs w:val="16"/>
      <w:lang w:val="es-CL"/>
    </w:rPr>
  </w:style>
  <w:style w:type="character" w:customStyle="1" w:styleId="BalloonTextChar">
    <w:name w:val="Balloon Text Char"/>
    <w:link w:val="BalloonText"/>
    <w:uiPriority w:val="99"/>
    <w:semiHidden/>
    <w:rsid w:val="00EF0DFA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0DFA"/>
    <w:pPr>
      <w:tabs>
        <w:tab w:val="center" w:pos="4419"/>
        <w:tab w:val="right" w:pos="8838"/>
      </w:tabs>
    </w:pPr>
    <w:rPr>
      <w:rFonts w:eastAsia="Calibri"/>
      <w:szCs w:val="22"/>
      <w:lang w:val="es-CL"/>
    </w:rPr>
  </w:style>
  <w:style w:type="character" w:customStyle="1" w:styleId="HeaderChar">
    <w:name w:val="Header Char"/>
    <w:link w:val="Header"/>
    <w:uiPriority w:val="99"/>
    <w:rsid w:val="00EF0DFA"/>
    <w:rPr>
      <w:rFonts w:ascii="Calibri" w:eastAsia="Calibri" w:hAnsi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0DFA"/>
    <w:pPr>
      <w:tabs>
        <w:tab w:val="center" w:pos="4419"/>
        <w:tab w:val="right" w:pos="8838"/>
      </w:tabs>
    </w:pPr>
    <w:rPr>
      <w:rFonts w:eastAsia="Calibri"/>
      <w:szCs w:val="22"/>
      <w:lang w:val="es-CL"/>
    </w:rPr>
  </w:style>
  <w:style w:type="character" w:customStyle="1" w:styleId="FooterChar">
    <w:name w:val="Footer Char"/>
    <w:link w:val="Footer"/>
    <w:uiPriority w:val="99"/>
    <w:rsid w:val="00EF0DFA"/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3F722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CF39-3D6A-44EC-BF4A-655A5F9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 de Postítulo en Túneles y Espacios Subterráneos</vt:lpstr>
    </vt:vector>
  </TitlesOfParts>
  <Company>Universidad de Chil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de Postítulo en Túneles y Espacios Subterráneos</dc:title>
  <dc:subject>Formulario Inscripción</dc:subject>
  <dc:creator>Edgardo González Lizama</dc:creator>
  <cp:lastModifiedBy>Envy 15</cp:lastModifiedBy>
  <cp:revision>2</cp:revision>
  <cp:lastPrinted>2017-01-25T21:58:00Z</cp:lastPrinted>
  <dcterms:created xsi:type="dcterms:W3CDTF">2021-11-18T19:25:00Z</dcterms:created>
  <dcterms:modified xsi:type="dcterms:W3CDTF">2021-11-18T19:25:00Z</dcterms:modified>
</cp:coreProperties>
</file>